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T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112/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0870          DIČ:  202111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21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1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8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21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21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21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21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21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21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21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rch .Peter Sl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A21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4,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vAlign w:val="center"/>
          </w:tcPr>
          <w:p w:rsidR="0003344F" w:rsidRPr="003F477D" w:rsidRDefault="00DA21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,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A21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A21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A21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A21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A211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21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21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1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1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11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11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119">
              <w:rPr>
                <w:szCs w:val="22"/>
              </w:rPr>
              <w:t>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119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2119">
              <w:rPr>
                <w:szCs w:val="22"/>
              </w:rPr>
              <w:t>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77" w:rsidRDefault="007E5377" w:rsidP="00107589">
      <w:pPr>
        <w:spacing w:after="0" w:line="240" w:lineRule="auto"/>
      </w:pPr>
      <w:r>
        <w:separator/>
      </w:r>
    </w:p>
  </w:endnote>
  <w:endnote w:type="continuationSeparator" w:id="1">
    <w:p w:rsidR="007E5377" w:rsidRDefault="007E53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9150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9150D">
      <w:rPr>
        <w:szCs w:val="22"/>
      </w:rPr>
      <w:fldChar w:fldCharType="separate"/>
    </w:r>
    <w:r w:rsidR="00DA2119">
      <w:rPr>
        <w:noProof/>
        <w:szCs w:val="22"/>
      </w:rPr>
      <w:t>26</w:t>
    </w:r>
    <w:r w:rsidR="00C9150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77" w:rsidRDefault="007E5377" w:rsidP="00107589">
      <w:pPr>
        <w:spacing w:after="0" w:line="240" w:lineRule="auto"/>
      </w:pPr>
      <w:r>
        <w:separator/>
      </w:r>
    </w:p>
  </w:footnote>
  <w:footnote w:type="continuationSeparator" w:id="1">
    <w:p w:rsidR="007E5377" w:rsidRDefault="007E53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08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11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377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50D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119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20T09:23:00Z</dcterms:created>
  <dcterms:modified xsi:type="dcterms:W3CDTF">2025-03-20T09:23:00Z</dcterms:modified>
</cp:coreProperties>
</file>